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7A780A">
        <w:rPr>
          <w:rFonts w:hint="eastAsia"/>
          <w:b/>
          <w:sz w:val="44"/>
          <w:szCs w:val="30"/>
        </w:rPr>
        <w:t>川财证券有限责任公司</w:t>
      </w:r>
      <w:r w:rsidRPr="00C51951">
        <w:rPr>
          <w:rFonts w:hint="eastAsia"/>
          <w:b/>
          <w:sz w:val="44"/>
          <w:szCs w:val="30"/>
        </w:rPr>
        <w:t>为</w:t>
      </w:r>
    </w:p>
    <w:p w:rsidR="00A628FE" w:rsidRDefault="00A628FE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A628FE">
        <w:rPr>
          <w:rFonts w:hint="eastAsia"/>
          <w:b/>
          <w:sz w:val="44"/>
          <w:szCs w:val="30"/>
        </w:rPr>
        <w:t>建信</w:t>
      </w:r>
      <w:r w:rsidR="007A780A">
        <w:rPr>
          <w:rFonts w:hint="eastAsia"/>
          <w:b/>
          <w:sz w:val="44"/>
          <w:szCs w:val="30"/>
        </w:rPr>
        <w:t>旗下部分基金产品</w:t>
      </w:r>
    </w:p>
    <w:p w:rsidR="00AA7045" w:rsidRP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销售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8060AE" w:rsidRDefault="000913FE" w:rsidP="00EA7102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7A780A" w:rsidRPr="007A780A">
        <w:rPr>
          <w:rFonts w:ascii="彩虹粗仿宋" w:eastAsia="彩虹粗仿宋" w:hint="eastAsia"/>
          <w:sz w:val="32"/>
          <w:szCs w:val="32"/>
        </w:rPr>
        <w:t>川财证券有限责任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A45868">
        <w:rPr>
          <w:rFonts w:ascii="彩虹粗仿宋" w:eastAsia="彩虹粗仿宋" w:hint="eastAsia"/>
          <w:sz w:val="32"/>
          <w:szCs w:val="32"/>
        </w:rPr>
        <w:t>202</w:t>
      </w:r>
      <w:r w:rsidR="00CA4FEA">
        <w:rPr>
          <w:rFonts w:ascii="彩虹粗仿宋" w:eastAsia="彩虹粗仿宋" w:hint="eastAsia"/>
          <w:sz w:val="32"/>
          <w:szCs w:val="32"/>
        </w:rPr>
        <w:t>6</w:t>
      </w:r>
      <w:r w:rsidR="00A45868">
        <w:rPr>
          <w:rFonts w:ascii="彩虹粗仿宋" w:eastAsia="彩虹粗仿宋" w:hint="eastAsia"/>
          <w:sz w:val="32"/>
          <w:szCs w:val="32"/>
        </w:rPr>
        <w:t>年</w:t>
      </w:r>
      <w:r w:rsidR="00CA4FEA">
        <w:rPr>
          <w:rFonts w:ascii="彩虹粗仿宋" w:eastAsia="彩虹粗仿宋" w:hint="eastAsia"/>
          <w:sz w:val="32"/>
          <w:szCs w:val="32"/>
        </w:rPr>
        <w:t>4</w:t>
      </w:r>
      <w:r w:rsidR="00A45868" w:rsidRPr="008060AE">
        <w:rPr>
          <w:rFonts w:ascii="彩虹粗仿宋" w:eastAsia="彩虹粗仿宋" w:hint="eastAsia"/>
          <w:sz w:val="32"/>
          <w:szCs w:val="32"/>
        </w:rPr>
        <w:t>月</w:t>
      </w:r>
      <w:r w:rsidR="0021586D">
        <w:rPr>
          <w:rFonts w:ascii="彩虹粗仿宋" w:eastAsia="彩虹粗仿宋" w:hint="eastAsia"/>
          <w:sz w:val="32"/>
          <w:szCs w:val="32"/>
        </w:rPr>
        <w:t>22</w:t>
      </w:r>
      <w:r w:rsidR="00A45868" w:rsidRPr="008060AE">
        <w:rPr>
          <w:rFonts w:ascii="彩虹粗仿宋" w:eastAsia="彩虹粗仿宋" w:hint="eastAsia"/>
          <w:sz w:val="32"/>
          <w:szCs w:val="32"/>
        </w:rPr>
        <w:t>日</w:t>
      </w:r>
      <w:r w:rsidR="00AF0ACE" w:rsidRPr="008060AE">
        <w:rPr>
          <w:rFonts w:ascii="彩虹粗仿宋" w:eastAsia="彩虹粗仿宋" w:hint="eastAsia"/>
          <w:sz w:val="32"/>
          <w:szCs w:val="32"/>
        </w:rPr>
        <w:t>起，</w:t>
      </w:r>
      <w:r w:rsidR="007A780A" w:rsidRPr="007A780A">
        <w:rPr>
          <w:rFonts w:ascii="彩虹粗仿宋" w:eastAsia="彩虹粗仿宋" w:hint="eastAsia"/>
          <w:sz w:val="32"/>
          <w:szCs w:val="32"/>
        </w:rPr>
        <w:t>川财证券有限责任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 xml:space="preserve">：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C05D32" w:rsidRPr="007E5F9D" w:rsidTr="00FD4311">
        <w:tc>
          <w:tcPr>
            <w:tcW w:w="851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1166</w:t>
            </w:r>
          </w:p>
        </w:tc>
        <w:tc>
          <w:tcPr>
            <w:tcW w:w="4820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环保产业股票型证券投资基金</w:t>
            </w:r>
          </w:p>
        </w:tc>
        <w:tc>
          <w:tcPr>
            <w:tcW w:w="31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环保产业股票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05D32" w:rsidRPr="007E5F9D" w:rsidTr="00FD4311">
        <w:tc>
          <w:tcPr>
            <w:tcW w:w="851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0682</w:t>
            </w:r>
          </w:p>
        </w:tc>
        <w:tc>
          <w:tcPr>
            <w:tcW w:w="4820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环保产业股票型证券投资基金</w:t>
            </w:r>
          </w:p>
        </w:tc>
        <w:tc>
          <w:tcPr>
            <w:tcW w:w="31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环保产业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05D32" w:rsidRPr="007E5F9D" w:rsidTr="00FD4311">
        <w:tc>
          <w:tcPr>
            <w:tcW w:w="851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9147</w:t>
            </w:r>
          </w:p>
        </w:tc>
        <w:tc>
          <w:tcPr>
            <w:tcW w:w="4820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型证券投资基金</w:t>
            </w:r>
          </w:p>
        </w:tc>
        <w:tc>
          <w:tcPr>
            <w:tcW w:w="31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05D32" w:rsidRPr="007E5F9D" w:rsidTr="00FD4311">
        <w:tc>
          <w:tcPr>
            <w:tcW w:w="851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15048</w:t>
            </w:r>
          </w:p>
        </w:tc>
        <w:tc>
          <w:tcPr>
            <w:tcW w:w="4820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型证券投资基金</w:t>
            </w:r>
          </w:p>
        </w:tc>
        <w:tc>
          <w:tcPr>
            <w:tcW w:w="3118" w:type="dxa"/>
            <w:vAlign w:val="bottom"/>
          </w:tcPr>
          <w:p w:rsidR="00C05D32" w:rsidRDefault="00C05D3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建信新能源行业股票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4D0013" w:rsidRPr="001D0F5A" w:rsidRDefault="004D0013" w:rsidP="007115B0">
      <w:pPr>
        <w:spacing w:line="360" w:lineRule="auto"/>
        <w:rPr>
          <w:rFonts w:ascii="彩虹粗仿宋" w:eastAsia="彩虹粗仿宋"/>
          <w:i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CA4FEA">
        <w:rPr>
          <w:rFonts w:ascii="彩虹粗仿宋" w:eastAsia="彩虹粗仿宋" w:hint="eastAsia"/>
          <w:sz w:val="32"/>
          <w:szCs w:val="32"/>
        </w:rPr>
        <w:t>2026年4</w:t>
      </w:r>
      <w:r w:rsidR="00CA4FEA" w:rsidRPr="008060AE">
        <w:rPr>
          <w:rFonts w:ascii="彩虹粗仿宋" w:eastAsia="彩虹粗仿宋" w:hint="eastAsia"/>
          <w:sz w:val="32"/>
          <w:szCs w:val="32"/>
        </w:rPr>
        <w:t>月</w:t>
      </w:r>
      <w:r w:rsidR="0021586D">
        <w:rPr>
          <w:rFonts w:ascii="彩虹粗仿宋" w:eastAsia="彩虹粗仿宋" w:hint="eastAsia"/>
          <w:sz w:val="32"/>
          <w:szCs w:val="32"/>
        </w:rPr>
        <w:t>22</w:t>
      </w:r>
      <w:r w:rsidR="00CA4FEA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847838" w:rsidRPr="00847838" w:rsidRDefault="00847838" w:rsidP="00847838">
      <w:pPr>
        <w:spacing w:line="360" w:lineRule="auto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1.</w:t>
      </w:r>
      <w:r w:rsidR="007A780A" w:rsidRPr="007A780A">
        <w:rPr>
          <w:rFonts w:ascii="彩虹粗仿宋" w:eastAsia="彩虹粗仿宋" w:hint="eastAsia"/>
          <w:sz w:val="32"/>
          <w:szCs w:val="32"/>
        </w:rPr>
        <w:t>川财证券有限责任公司</w:t>
      </w:r>
    </w:p>
    <w:p w:rsidR="00847838" w:rsidRPr="00847838" w:rsidRDefault="00847838" w:rsidP="00847838">
      <w:pPr>
        <w:spacing w:line="360" w:lineRule="auto"/>
        <w:rPr>
          <w:rFonts w:ascii="彩虹粗仿宋" w:eastAsia="彩虹粗仿宋"/>
          <w:sz w:val="32"/>
          <w:szCs w:val="32"/>
        </w:rPr>
      </w:pPr>
      <w:r w:rsidRPr="00847838">
        <w:rPr>
          <w:rFonts w:ascii="彩虹粗仿宋" w:eastAsia="彩虹粗仿宋" w:hint="eastAsia"/>
          <w:sz w:val="32"/>
          <w:szCs w:val="32"/>
        </w:rPr>
        <w:t>地址：</w:t>
      </w:r>
      <w:r w:rsidR="007A780A">
        <w:rPr>
          <w:rFonts w:ascii="彩虹粗仿宋" w:eastAsia="彩虹粗仿宋" w:hint="eastAsia"/>
          <w:sz w:val="32"/>
          <w:szCs w:val="32"/>
        </w:rPr>
        <w:t>中国(四川)自由贸易试验区成都市高新区交子大道177号中海国际中心B座17楼</w:t>
      </w:r>
    </w:p>
    <w:p w:rsidR="00847838" w:rsidRPr="00847838" w:rsidRDefault="00847838" w:rsidP="00847838">
      <w:pPr>
        <w:spacing w:line="360" w:lineRule="auto"/>
        <w:rPr>
          <w:rFonts w:ascii="彩虹粗仿宋" w:eastAsia="彩虹粗仿宋"/>
          <w:sz w:val="32"/>
          <w:szCs w:val="32"/>
        </w:rPr>
      </w:pPr>
      <w:r w:rsidRPr="00847838">
        <w:rPr>
          <w:rFonts w:ascii="彩虹粗仿宋" w:eastAsia="彩虹粗仿宋" w:hint="eastAsia"/>
          <w:sz w:val="32"/>
          <w:szCs w:val="32"/>
        </w:rPr>
        <w:lastRenderedPageBreak/>
        <w:t>客服电话：</w:t>
      </w:r>
      <w:r w:rsidR="007A780A">
        <w:rPr>
          <w:rFonts w:ascii="彩虹粗仿宋" w:eastAsia="彩虹粗仿宋" w:hint="eastAsia"/>
          <w:sz w:val="32"/>
          <w:szCs w:val="32"/>
        </w:rPr>
        <w:t>028-86583020</w:t>
      </w:r>
    </w:p>
    <w:p w:rsidR="00847838" w:rsidRDefault="00847838" w:rsidP="00847838">
      <w:pPr>
        <w:spacing w:line="360" w:lineRule="auto"/>
        <w:rPr>
          <w:rFonts w:ascii="彩虹粗仿宋" w:eastAsia="彩虹粗仿宋"/>
          <w:sz w:val="32"/>
          <w:szCs w:val="32"/>
        </w:rPr>
      </w:pPr>
      <w:r w:rsidRPr="00847838">
        <w:rPr>
          <w:rFonts w:ascii="彩虹粗仿宋" w:eastAsia="彩虹粗仿宋" w:hint="eastAsia"/>
          <w:sz w:val="32"/>
          <w:szCs w:val="32"/>
        </w:rPr>
        <w:t>网址：http://www.</w:t>
      </w:r>
      <w:r w:rsidR="007A780A">
        <w:rPr>
          <w:rFonts w:ascii="彩虹粗仿宋" w:eastAsia="彩虹粗仿宋" w:hint="eastAsia"/>
          <w:sz w:val="32"/>
          <w:szCs w:val="32"/>
        </w:rPr>
        <w:t>cczq</w:t>
      </w:r>
      <w:r w:rsidRPr="00847838">
        <w:rPr>
          <w:rFonts w:ascii="彩虹粗仿宋" w:eastAsia="彩虹粗仿宋" w:hint="eastAsia"/>
          <w:sz w:val="32"/>
          <w:szCs w:val="32"/>
        </w:rPr>
        <w:t>.com</w:t>
      </w:r>
      <w:r w:rsidR="007A780A">
        <w:rPr>
          <w:rFonts w:ascii="彩虹粗仿宋" w:eastAsia="彩虹粗仿宋" w:hint="eastAsia"/>
          <w:sz w:val="32"/>
          <w:szCs w:val="32"/>
        </w:rPr>
        <w:t>/</w:t>
      </w:r>
    </w:p>
    <w:p w:rsidR="00C51951" w:rsidRPr="00D06AD9" w:rsidRDefault="00C51951" w:rsidP="00847838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8060AE" w:rsidRDefault="00C51951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</w:t>
      </w:r>
      <w:r w:rsidR="007115B0" w:rsidRPr="00C905C5">
        <w:rPr>
          <w:rFonts w:ascii="彩虹粗仿宋" w:eastAsia="彩虹粗仿宋" w:hint="eastAsia"/>
          <w:sz w:val="32"/>
          <w:szCs w:val="32"/>
        </w:rPr>
        <w:t>http://www.ccbfund.cn</w:t>
      </w:r>
    </w:p>
    <w:p w:rsidR="007115B0" w:rsidRPr="007115B0" w:rsidRDefault="007115B0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1C5EB6" w:rsidRDefault="008060AE" w:rsidP="007115B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CA4FEA" w:rsidP="00CA4FEA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6年4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 w:rsidR="0021586D">
        <w:rPr>
          <w:rFonts w:ascii="彩虹粗仿宋" w:eastAsia="彩虹粗仿宋" w:hint="eastAsia"/>
          <w:sz w:val="32"/>
          <w:szCs w:val="32"/>
        </w:rPr>
        <w:t>22</w:t>
      </w:r>
      <w:bookmarkStart w:id="0" w:name="_GoBack"/>
      <w:bookmarkEnd w:id="0"/>
      <w:r w:rsidRPr="008060AE">
        <w:rPr>
          <w:rFonts w:ascii="彩虹粗仿宋" w:eastAsia="彩虹粗仿宋" w:hint="eastAsia"/>
          <w:sz w:val="32"/>
          <w:szCs w:val="32"/>
        </w:rPr>
        <w:t>日</w:t>
      </w:r>
    </w:p>
    <w:sectPr w:rsidR="00AA7045" w:rsidRPr="00AA7045" w:rsidSect="00553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22" w:rsidRDefault="00076D22" w:rsidP="0007179E">
      <w:r>
        <w:separator/>
      </w:r>
    </w:p>
  </w:endnote>
  <w:endnote w:type="continuationSeparator" w:id="0">
    <w:p w:rsidR="00076D22" w:rsidRDefault="00076D22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22" w:rsidRDefault="00076D22" w:rsidP="0007179E">
      <w:r>
        <w:separator/>
      </w:r>
    </w:p>
  </w:footnote>
  <w:footnote w:type="continuationSeparator" w:id="0">
    <w:p w:rsidR="00076D22" w:rsidRDefault="00076D22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143AD"/>
    <w:rsid w:val="00025672"/>
    <w:rsid w:val="00037A19"/>
    <w:rsid w:val="0007179E"/>
    <w:rsid w:val="000719AA"/>
    <w:rsid w:val="00071D88"/>
    <w:rsid w:val="00076D22"/>
    <w:rsid w:val="00085630"/>
    <w:rsid w:val="000913FE"/>
    <w:rsid w:val="00095EB7"/>
    <w:rsid w:val="000A498C"/>
    <w:rsid w:val="000A692A"/>
    <w:rsid w:val="000C4943"/>
    <w:rsid w:val="000E1551"/>
    <w:rsid w:val="000E5A76"/>
    <w:rsid w:val="001275A1"/>
    <w:rsid w:val="0013190A"/>
    <w:rsid w:val="001333E3"/>
    <w:rsid w:val="00142D05"/>
    <w:rsid w:val="001440F3"/>
    <w:rsid w:val="00157529"/>
    <w:rsid w:val="00182543"/>
    <w:rsid w:val="001B20C6"/>
    <w:rsid w:val="001C5EB6"/>
    <w:rsid w:val="001D0F5A"/>
    <w:rsid w:val="001D3418"/>
    <w:rsid w:val="001D4E7A"/>
    <w:rsid w:val="001D6CAD"/>
    <w:rsid w:val="001D7417"/>
    <w:rsid w:val="001F1743"/>
    <w:rsid w:val="00210C88"/>
    <w:rsid w:val="0021586D"/>
    <w:rsid w:val="0026680D"/>
    <w:rsid w:val="002908C6"/>
    <w:rsid w:val="002958B6"/>
    <w:rsid w:val="002974BD"/>
    <w:rsid w:val="002A5291"/>
    <w:rsid w:val="002B3034"/>
    <w:rsid w:val="002C02B7"/>
    <w:rsid w:val="002C2406"/>
    <w:rsid w:val="002C7229"/>
    <w:rsid w:val="00303279"/>
    <w:rsid w:val="00312BDC"/>
    <w:rsid w:val="00323B98"/>
    <w:rsid w:val="00340F14"/>
    <w:rsid w:val="00346054"/>
    <w:rsid w:val="003509B0"/>
    <w:rsid w:val="0035195D"/>
    <w:rsid w:val="003601C8"/>
    <w:rsid w:val="0036587C"/>
    <w:rsid w:val="00390F69"/>
    <w:rsid w:val="0039187F"/>
    <w:rsid w:val="003A7DD6"/>
    <w:rsid w:val="003B2AA3"/>
    <w:rsid w:val="003B67C4"/>
    <w:rsid w:val="003C37ED"/>
    <w:rsid w:val="003D096D"/>
    <w:rsid w:val="003D5ADB"/>
    <w:rsid w:val="003E654D"/>
    <w:rsid w:val="003F5558"/>
    <w:rsid w:val="00413B6A"/>
    <w:rsid w:val="00420D09"/>
    <w:rsid w:val="00432365"/>
    <w:rsid w:val="0044604D"/>
    <w:rsid w:val="00453C0E"/>
    <w:rsid w:val="00457CB7"/>
    <w:rsid w:val="00464502"/>
    <w:rsid w:val="004A45E8"/>
    <w:rsid w:val="004C3127"/>
    <w:rsid w:val="004C475D"/>
    <w:rsid w:val="004D0013"/>
    <w:rsid w:val="004E1A9D"/>
    <w:rsid w:val="0051601C"/>
    <w:rsid w:val="00517725"/>
    <w:rsid w:val="00526DE2"/>
    <w:rsid w:val="0053063D"/>
    <w:rsid w:val="00530D90"/>
    <w:rsid w:val="00533F32"/>
    <w:rsid w:val="00535AD8"/>
    <w:rsid w:val="00546F02"/>
    <w:rsid w:val="00553034"/>
    <w:rsid w:val="00570129"/>
    <w:rsid w:val="005852A6"/>
    <w:rsid w:val="005C6688"/>
    <w:rsid w:val="005D32EA"/>
    <w:rsid w:val="005F11A0"/>
    <w:rsid w:val="006176B2"/>
    <w:rsid w:val="00623C2D"/>
    <w:rsid w:val="00625552"/>
    <w:rsid w:val="00682A58"/>
    <w:rsid w:val="0068752C"/>
    <w:rsid w:val="006A0E93"/>
    <w:rsid w:val="006A1414"/>
    <w:rsid w:val="006C62F4"/>
    <w:rsid w:val="006D2637"/>
    <w:rsid w:val="006D48BF"/>
    <w:rsid w:val="006D7420"/>
    <w:rsid w:val="006D7E30"/>
    <w:rsid w:val="006E56AC"/>
    <w:rsid w:val="007115B0"/>
    <w:rsid w:val="00756181"/>
    <w:rsid w:val="00763DF8"/>
    <w:rsid w:val="00774821"/>
    <w:rsid w:val="00774F2E"/>
    <w:rsid w:val="007777AB"/>
    <w:rsid w:val="007922E7"/>
    <w:rsid w:val="00793746"/>
    <w:rsid w:val="00794B6C"/>
    <w:rsid w:val="007960F9"/>
    <w:rsid w:val="007A780A"/>
    <w:rsid w:val="007B75A5"/>
    <w:rsid w:val="007E2684"/>
    <w:rsid w:val="007E2DB3"/>
    <w:rsid w:val="007E3ACD"/>
    <w:rsid w:val="007E5F9D"/>
    <w:rsid w:val="007F08B5"/>
    <w:rsid w:val="007F4BC6"/>
    <w:rsid w:val="00801628"/>
    <w:rsid w:val="00801D76"/>
    <w:rsid w:val="008051B1"/>
    <w:rsid w:val="008060AE"/>
    <w:rsid w:val="008127FB"/>
    <w:rsid w:val="00820AD1"/>
    <w:rsid w:val="008221BE"/>
    <w:rsid w:val="00847838"/>
    <w:rsid w:val="0085213B"/>
    <w:rsid w:val="00852611"/>
    <w:rsid w:val="00855979"/>
    <w:rsid w:val="00870F47"/>
    <w:rsid w:val="00876D98"/>
    <w:rsid w:val="008807DA"/>
    <w:rsid w:val="00892FEE"/>
    <w:rsid w:val="00895EDF"/>
    <w:rsid w:val="008B30E1"/>
    <w:rsid w:val="008B5C89"/>
    <w:rsid w:val="008C7104"/>
    <w:rsid w:val="008D7442"/>
    <w:rsid w:val="008E1DA0"/>
    <w:rsid w:val="008F3853"/>
    <w:rsid w:val="00912718"/>
    <w:rsid w:val="009174AF"/>
    <w:rsid w:val="00920651"/>
    <w:rsid w:val="00935DD9"/>
    <w:rsid w:val="00941142"/>
    <w:rsid w:val="00945033"/>
    <w:rsid w:val="00956EE9"/>
    <w:rsid w:val="0096640A"/>
    <w:rsid w:val="009677AD"/>
    <w:rsid w:val="00977AF0"/>
    <w:rsid w:val="00982289"/>
    <w:rsid w:val="0098502C"/>
    <w:rsid w:val="009A5084"/>
    <w:rsid w:val="009A5154"/>
    <w:rsid w:val="009D23D1"/>
    <w:rsid w:val="009F53E9"/>
    <w:rsid w:val="009F6D97"/>
    <w:rsid w:val="00A04D54"/>
    <w:rsid w:val="00A26F4B"/>
    <w:rsid w:val="00A33848"/>
    <w:rsid w:val="00A4111F"/>
    <w:rsid w:val="00A45868"/>
    <w:rsid w:val="00A628FE"/>
    <w:rsid w:val="00A72E74"/>
    <w:rsid w:val="00A75729"/>
    <w:rsid w:val="00A763B6"/>
    <w:rsid w:val="00A91BB1"/>
    <w:rsid w:val="00A979CB"/>
    <w:rsid w:val="00AA5240"/>
    <w:rsid w:val="00AA7045"/>
    <w:rsid w:val="00AA7432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4389F"/>
    <w:rsid w:val="00B50FBE"/>
    <w:rsid w:val="00B75982"/>
    <w:rsid w:val="00B97165"/>
    <w:rsid w:val="00BC418D"/>
    <w:rsid w:val="00BC498A"/>
    <w:rsid w:val="00BC7655"/>
    <w:rsid w:val="00BD036F"/>
    <w:rsid w:val="00BF1E8C"/>
    <w:rsid w:val="00C05D32"/>
    <w:rsid w:val="00C074E9"/>
    <w:rsid w:val="00C36179"/>
    <w:rsid w:val="00C411C3"/>
    <w:rsid w:val="00C51951"/>
    <w:rsid w:val="00C563D2"/>
    <w:rsid w:val="00C75A1D"/>
    <w:rsid w:val="00C77DAE"/>
    <w:rsid w:val="00C905C5"/>
    <w:rsid w:val="00C96322"/>
    <w:rsid w:val="00C96DBB"/>
    <w:rsid w:val="00CA4FEA"/>
    <w:rsid w:val="00CB08AB"/>
    <w:rsid w:val="00CB5620"/>
    <w:rsid w:val="00CC79A2"/>
    <w:rsid w:val="00CD4FD4"/>
    <w:rsid w:val="00CF02FE"/>
    <w:rsid w:val="00D22C0D"/>
    <w:rsid w:val="00D430B3"/>
    <w:rsid w:val="00D5104A"/>
    <w:rsid w:val="00D52297"/>
    <w:rsid w:val="00D76F90"/>
    <w:rsid w:val="00D832D3"/>
    <w:rsid w:val="00DA08CE"/>
    <w:rsid w:val="00DC466B"/>
    <w:rsid w:val="00DE3005"/>
    <w:rsid w:val="00DF6590"/>
    <w:rsid w:val="00E13FD0"/>
    <w:rsid w:val="00E1437A"/>
    <w:rsid w:val="00E15C8A"/>
    <w:rsid w:val="00E21CA2"/>
    <w:rsid w:val="00E27018"/>
    <w:rsid w:val="00E37F08"/>
    <w:rsid w:val="00E428A8"/>
    <w:rsid w:val="00E519F1"/>
    <w:rsid w:val="00E577AB"/>
    <w:rsid w:val="00E62A11"/>
    <w:rsid w:val="00E6765B"/>
    <w:rsid w:val="00E70F3E"/>
    <w:rsid w:val="00E75E8A"/>
    <w:rsid w:val="00E767D8"/>
    <w:rsid w:val="00E919D8"/>
    <w:rsid w:val="00E94C0E"/>
    <w:rsid w:val="00EA7102"/>
    <w:rsid w:val="00F01C0F"/>
    <w:rsid w:val="00F15049"/>
    <w:rsid w:val="00F44303"/>
    <w:rsid w:val="00F67A41"/>
    <w:rsid w:val="00F71335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DF8D-CCCD-4C08-9D09-54EF3EDD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4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6-04-21T16:03:00Z</dcterms:created>
  <dcterms:modified xsi:type="dcterms:W3CDTF">2026-04-21T16:03:00Z</dcterms:modified>
</cp:coreProperties>
</file>